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0DDE" w14:textId="670251CD" w:rsidR="00F07C63" w:rsidRDefault="00F07C63" w:rsidP="00F07C63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別紙様式第1</w:t>
      </w:r>
    </w:p>
    <w:p w14:paraId="618890DB" w14:textId="6A325093" w:rsidR="00D9320D" w:rsidRPr="00BA0676" w:rsidRDefault="00836214" w:rsidP="00F07C63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BA0676">
        <w:rPr>
          <w:rFonts w:hAnsi="ＭＳ ゴシック" w:hint="eastAsia"/>
          <w:sz w:val="21"/>
        </w:rPr>
        <w:t xml:space="preserve">　　　　　　　　　　</w:t>
      </w:r>
      <w:r w:rsidR="00D9320D" w:rsidRPr="00BA0676">
        <w:rPr>
          <w:rFonts w:hAnsi="ＭＳ ゴシック" w:hint="eastAsia"/>
          <w:sz w:val="21"/>
        </w:rPr>
        <w:t>西暦</w:t>
      </w:r>
      <w:r w:rsidR="00E6694F" w:rsidRPr="00BA0676">
        <w:rPr>
          <w:rFonts w:hAnsi="ＭＳ ゴシック" w:hint="eastAsia"/>
          <w:sz w:val="21"/>
          <w:szCs w:val="21"/>
        </w:rPr>
        <w:t>●</w:t>
      </w:r>
      <w:r w:rsidR="003C3C7A" w:rsidRPr="00BA0676">
        <w:rPr>
          <w:rFonts w:hAnsi="ＭＳ ゴシック" w:hint="eastAsia"/>
          <w:sz w:val="21"/>
        </w:rPr>
        <w:t>年</w:t>
      </w:r>
      <w:r w:rsidR="00E6694F" w:rsidRPr="00BA0676">
        <w:rPr>
          <w:rFonts w:hAnsi="ＭＳ ゴシック" w:hint="eastAsia"/>
          <w:sz w:val="21"/>
          <w:szCs w:val="21"/>
        </w:rPr>
        <w:t>●</w:t>
      </w:r>
      <w:r w:rsidR="00D9320D" w:rsidRPr="00BA0676">
        <w:rPr>
          <w:rFonts w:hAnsi="ＭＳ ゴシック" w:hint="eastAsia"/>
          <w:sz w:val="21"/>
        </w:rPr>
        <w:t>月</w:t>
      </w:r>
      <w:r w:rsidR="00E6694F" w:rsidRPr="00BA0676">
        <w:rPr>
          <w:rFonts w:hAnsi="ＭＳ ゴシック" w:hint="eastAsia"/>
          <w:sz w:val="21"/>
          <w:szCs w:val="21"/>
        </w:rPr>
        <w:t>●</w:t>
      </w:r>
      <w:r w:rsidR="00D9320D" w:rsidRPr="00BA0676">
        <w:rPr>
          <w:rFonts w:hAnsi="ＭＳ ゴシック" w:hint="eastAsia"/>
          <w:sz w:val="21"/>
        </w:rPr>
        <w:t>日</w:t>
      </w:r>
    </w:p>
    <w:p w14:paraId="4F2A1B2B" w14:textId="77777777" w:rsidR="00836214" w:rsidRPr="00BA0676" w:rsidRDefault="00836214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D6112E5" w14:textId="77777777" w:rsidR="00836214" w:rsidRPr="00BA0676" w:rsidRDefault="00836214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01E9F9A" w14:textId="77777777" w:rsidR="00D9320D" w:rsidRPr="00BA0676" w:rsidRDefault="00D9320D" w:rsidP="00480B21">
      <w:pPr>
        <w:snapToGrid w:val="0"/>
      </w:pPr>
    </w:p>
    <w:p w14:paraId="21DDAA91" w14:textId="32D2DF55" w:rsidR="00D9320D" w:rsidRPr="00BA0676" w:rsidRDefault="00F07C63" w:rsidP="00F07C63">
      <w:pPr>
        <w:tabs>
          <w:tab w:val="left" w:pos="1150"/>
          <w:tab w:val="center" w:pos="4873"/>
        </w:tabs>
        <w:autoSpaceDE w:val="0"/>
        <w:autoSpaceDN w:val="0"/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8"/>
          <w:szCs w:val="28"/>
        </w:rPr>
        <w:tab/>
      </w:r>
      <w:bookmarkStart w:id="0" w:name="_GoBack"/>
      <w:bookmarkEnd w:id="0"/>
      <w:r>
        <w:rPr>
          <w:rFonts w:ascii="ＭＳ Ｐ明朝" w:eastAsia="ＭＳ Ｐ明朝" w:hAnsi="ＭＳ Ｐ明朝"/>
          <w:sz w:val="28"/>
          <w:szCs w:val="28"/>
        </w:rPr>
        <w:tab/>
      </w:r>
      <w:r w:rsidR="00D9320D" w:rsidRPr="00BA0676">
        <w:rPr>
          <w:rFonts w:ascii="ＭＳ Ｐ明朝" w:eastAsia="ＭＳ Ｐ明朝" w:hAnsi="ＭＳ Ｐ明朝" w:hint="eastAsia"/>
          <w:sz w:val="28"/>
          <w:szCs w:val="28"/>
        </w:rPr>
        <w:t>研究</w:t>
      </w:r>
      <w:r w:rsidR="00E6694F" w:rsidRPr="00BA0676">
        <w:rPr>
          <w:rFonts w:ascii="ＭＳ Ｐ明朝" w:eastAsia="ＭＳ Ｐ明朝" w:hAnsi="ＭＳ Ｐ明朝" w:hint="eastAsia"/>
          <w:sz w:val="28"/>
          <w:szCs w:val="28"/>
        </w:rPr>
        <w:t>者</w:t>
      </w:r>
      <w:r w:rsidR="00D9320D" w:rsidRPr="00BA0676">
        <w:rPr>
          <w:rFonts w:ascii="ＭＳ Ｐ明朝" w:eastAsia="ＭＳ Ｐ明朝" w:hAnsi="ＭＳ Ｐ明朝" w:hint="eastAsia"/>
          <w:sz w:val="28"/>
          <w:szCs w:val="28"/>
        </w:rPr>
        <w:t>リスト</w:t>
      </w:r>
      <w:r w:rsidR="006A200C" w:rsidRPr="00BA0676">
        <w:rPr>
          <w:rFonts w:ascii="ＭＳ Ｐ明朝" w:eastAsia="ＭＳ Ｐ明朝" w:hAnsi="ＭＳ Ｐ明朝" w:hint="eastAsia"/>
          <w:sz w:val="28"/>
          <w:szCs w:val="28"/>
        </w:rPr>
        <w:t>（一括審査）</w:t>
      </w:r>
    </w:p>
    <w:p w14:paraId="4FE54B6D" w14:textId="77777777" w:rsidR="00D9320D" w:rsidRPr="00BA0676" w:rsidRDefault="00D9320D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2A8B6AC4" w14:textId="77777777" w:rsidR="006A200C" w:rsidRPr="00BA0676" w:rsidRDefault="006A200C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5F1DE772" w14:textId="77777777" w:rsidR="00F92E6D" w:rsidRPr="00BA0676" w:rsidRDefault="00C12C04" w:rsidP="00F92E6D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三重大学医学部附属病院</w:t>
      </w:r>
    </w:p>
    <w:p w14:paraId="3DE289DA" w14:textId="6CF71CEF" w:rsidR="00D9320D" w:rsidRPr="00BA0676" w:rsidRDefault="00B0000E" w:rsidP="00F92E6D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医学系研究倫理審査委員長</w:t>
      </w:r>
      <w:r w:rsidR="00D9320D" w:rsidRPr="00BA0676">
        <w:rPr>
          <w:rFonts w:ascii="ＭＳ Ｐ明朝" w:eastAsia="ＭＳ Ｐ明朝" w:hAnsi="ＭＳ Ｐ明朝" w:hint="eastAsia"/>
          <w:sz w:val="21"/>
          <w:szCs w:val="21"/>
        </w:rPr>
        <w:t xml:space="preserve">　殿</w:t>
      </w:r>
      <w:r w:rsidR="00C12C04" w:rsidRPr="00BA0676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36CF4F0E" w14:textId="77777777" w:rsidR="006A200C" w:rsidRPr="00BA0676" w:rsidRDefault="006A200C" w:rsidP="00B0000E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  <w:szCs w:val="21"/>
        </w:rPr>
      </w:pPr>
    </w:p>
    <w:p w14:paraId="4A18A447" w14:textId="77777777" w:rsidR="00D9320D" w:rsidRPr="00BA0676" w:rsidRDefault="00D9320D" w:rsidP="00480B21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commentRangeStart w:id="1"/>
      <w:r w:rsidRPr="00BA0676">
        <w:rPr>
          <w:rFonts w:ascii="ＭＳ Ｐ明朝" w:eastAsia="ＭＳ Ｐ明朝" w:hAnsi="ＭＳ Ｐ明朝" w:hint="eastAsia"/>
          <w:sz w:val="21"/>
          <w:szCs w:val="21"/>
        </w:rPr>
        <w:t>研究責任</w:t>
      </w:r>
      <w:r w:rsidR="00B0000E" w:rsidRPr="00BA0676">
        <w:rPr>
          <w:rFonts w:ascii="ＭＳ Ｐ明朝" w:eastAsia="ＭＳ Ｐ明朝" w:hAnsi="ＭＳ Ｐ明朝" w:hint="eastAsia"/>
          <w:sz w:val="21"/>
          <w:szCs w:val="21"/>
        </w:rPr>
        <w:t>者</w:t>
      </w:r>
    </w:p>
    <w:p w14:paraId="2E63099E" w14:textId="77777777" w:rsidR="00D9320D" w:rsidRPr="00BA0676" w:rsidRDefault="00D9320D" w:rsidP="00480B21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（機関名）</w:t>
      </w:r>
    </w:p>
    <w:p w14:paraId="2874B35D" w14:textId="77777777" w:rsidR="00D9320D" w:rsidRPr="00BA0676" w:rsidRDefault="00D9320D" w:rsidP="00480B21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（所属・職名）</w:t>
      </w:r>
    </w:p>
    <w:p w14:paraId="2011BCC5" w14:textId="77777777" w:rsidR="00D9320D" w:rsidRPr="00BA0676" w:rsidRDefault="00D9320D" w:rsidP="00480B21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（氏名）</w:t>
      </w:r>
      <w:commentRangeEnd w:id="1"/>
      <w:r w:rsidR="008C454A">
        <w:rPr>
          <w:rStyle w:val="ac"/>
        </w:rPr>
        <w:commentReference w:id="1"/>
      </w:r>
    </w:p>
    <w:p w14:paraId="63839E11" w14:textId="77777777" w:rsidR="00E6694F" w:rsidRPr="00BA0676" w:rsidRDefault="00E6694F" w:rsidP="00480B21">
      <w:pPr>
        <w:autoSpaceDE w:val="0"/>
        <w:autoSpaceDN w:val="0"/>
        <w:snapToGrid w:val="0"/>
        <w:ind w:firstLineChars="100" w:firstLine="190"/>
        <w:rPr>
          <w:rFonts w:ascii="ＭＳ Ｐ明朝" w:eastAsia="ＭＳ Ｐ明朝" w:hAnsi="ＭＳ Ｐ明朝"/>
          <w:color w:val="FF0000"/>
          <w:sz w:val="18"/>
          <w:szCs w:val="18"/>
        </w:rPr>
      </w:pPr>
    </w:p>
    <w:p w14:paraId="4B53DD79" w14:textId="77777777" w:rsidR="006A200C" w:rsidRPr="00BA0676" w:rsidRDefault="006A200C" w:rsidP="00480B21">
      <w:pPr>
        <w:autoSpaceDE w:val="0"/>
        <w:autoSpaceDN w:val="0"/>
        <w:snapToGrid w:val="0"/>
        <w:ind w:firstLineChars="100" w:firstLine="190"/>
        <w:rPr>
          <w:rFonts w:ascii="ＭＳ Ｐ明朝" w:eastAsia="ＭＳ Ｐ明朝" w:hAnsi="ＭＳ Ｐ明朝"/>
          <w:color w:val="FF0000"/>
          <w:sz w:val="18"/>
          <w:szCs w:val="18"/>
        </w:rPr>
      </w:pPr>
    </w:p>
    <w:p w14:paraId="6B6448FD" w14:textId="77777777" w:rsidR="000F50ED" w:rsidRPr="00BA0676" w:rsidRDefault="00D9320D" w:rsidP="008A46D7">
      <w:pPr>
        <w:autoSpaceDE w:val="0"/>
        <w:autoSpaceDN w:val="0"/>
        <w:snapToGrid w:val="0"/>
        <w:ind w:firstLineChars="200" w:firstLine="439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下記の</w:t>
      </w:r>
      <w:r w:rsidR="000F50ED" w:rsidRPr="00BA0676">
        <w:rPr>
          <w:rFonts w:ascii="ＭＳ Ｐ明朝" w:eastAsia="ＭＳ Ｐ明朝" w:hAnsi="ＭＳ Ｐ明朝" w:hint="eastAsia"/>
          <w:sz w:val="21"/>
          <w:szCs w:val="21"/>
        </w:rPr>
        <w:t>生命科学・医学系研究に</w:t>
      </w:r>
      <w:r w:rsidRPr="00BA0676">
        <w:rPr>
          <w:rFonts w:ascii="ＭＳ Ｐ明朝" w:eastAsia="ＭＳ Ｐ明朝" w:hAnsi="ＭＳ Ｐ明朝" w:hint="eastAsia"/>
          <w:sz w:val="21"/>
          <w:szCs w:val="21"/>
        </w:rPr>
        <w:t>おいて、</w:t>
      </w:r>
      <w:r w:rsidR="000F50ED" w:rsidRPr="00BA0676">
        <w:rPr>
          <w:rFonts w:ascii="ＭＳ Ｐ明朝" w:eastAsia="ＭＳ Ｐ明朝" w:hAnsi="ＭＳ Ｐ明朝" w:hint="eastAsia"/>
          <w:sz w:val="21"/>
          <w:szCs w:val="21"/>
        </w:rPr>
        <w:t>研究者の倫理教育及び利益相反の状況について、</w:t>
      </w:r>
    </w:p>
    <w:p w14:paraId="0151108B" w14:textId="097A0826" w:rsidR="006A200C" w:rsidRPr="00BA0676" w:rsidRDefault="00F8296A" w:rsidP="00480B21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下記</w:t>
      </w:r>
      <w:r w:rsidR="000F50ED" w:rsidRPr="00BA0676">
        <w:rPr>
          <w:rFonts w:ascii="ＭＳ Ｐ明朝" w:eastAsia="ＭＳ Ｐ明朝" w:hAnsi="ＭＳ Ｐ明朝" w:hint="eastAsia"/>
          <w:sz w:val="21"/>
          <w:szCs w:val="21"/>
        </w:rPr>
        <w:t>の通り報告致します。</w:t>
      </w:r>
    </w:p>
    <w:p w14:paraId="1DF45713" w14:textId="77777777" w:rsidR="000F50ED" w:rsidRPr="00BA0676" w:rsidRDefault="000F50ED" w:rsidP="00480B21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  <w:szCs w:val="21"/>
        </w:rPr>
      </w:pPr>
    </w:p>
    <w:p w14:paraId="41BD3EAF" w14:textId="77777777" w:rsidR="00D9320D" w:rsidRPr="00BA0676" w:rsidRDefault="00D9320D" w:rsidP="00480B21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1"/>
          <w:szCs w:val="21"/>
        </w:rPr>
      </w:pPr>
      <w:r w:rsidRPr="00BA0676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141A8932" w14:textId="77777777" w:rsidR="00D9320D" w:rsidRPr="00BA0676" w:rsidRDefault="00D9320D" w:rsidP="00480B21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1"/>
          <w:szCs w:val="21"/>
        </w:rPr>
      </w:pPr>
    </w:p>
    <w:p w14:paraId="590DF537" w14:textId="77777777" w:rsidR="006A200C" w:rsidRPr="00BA0676" w:rsidRDefault="006A200C" w:rsidP="00480B21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1"/>
          <w:szCs w:val="21"/>
        </w:rPr>
      </w:pPr>
    </w:p>
    <w:tbl>
      <w:tblPr>
        <w:tblW w:w="49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734"/>
      </w:tblGrid>
      <w:tr w:rsidR="00D9320D" w:rsidRPr="00BA0676" w14:paraId="36A538F4" w14:textId="77777777" w:rsidTr="00E6694F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25B6" w14:textId="77777777" w:rsidR="00D9320D" w:rsidRPr="00BA0676" w:rsidRDefault="00D9320D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研究</w:t>
            </w:r>
            <w:r w:rsidR="00E6694F"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課題名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46BB8" w14:textId="77777777" w:rsidR="00D9320D" w:rsidRPr="00BA0676" w:rsidRDefault="006A200C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●●</w:t>
            </w:r>
          </w:p>
        </w:tc>
      </w:tr>
    </w:tbl>
    <w:p w14:paraId="7B86AA93" w14:textId="77777777" w:rsidR="000F50ED" w:rsidRPr="00BA0676" w:rsidRDefault="000F50ED" w:rsidP="000F50ED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4"/>
        </w:rPr>
      </w:pPr>
    </w:p>
    <w:p w14:paraId="784AC39B" w14:textId="028F8F9D" w:rsidR="000F50ED" w:rsidRPr="00BA0676" w:rsidRDefault="000F50ED" w:rsidP="000F50ED">
      <w:pPr>
        <w:autoSpaceDE w:val="0"/>
        <w:autoSpaceDN w:val="0"/>
        <w:snapToGrid w:val="0"/>
        <w:rPr>
          <w:rFonts w:ascii="ＭＳ Ｐ明朝" w:eastAsia="ＭＳ Ｐ明朝" w:hAnsi="ＭＳ Ｐ明朝"/>
          <w:sz w:val="16"/>
          <w:szCs w:val="24"/>
        </w:rPr>
      </w:pPr>
      <w:commentRangeStart w:id="2"/>
      <w:r w:rsidRPr="00BA0676">
        <w:rPr>
          <w:rFonts w:ascii="ＭＳ Ｐ明朝" w:eastAsia="ＭＳ Ｐ明朝" w:hAnsi="ＭＳ Ｐ明朝" w:hint="eastAsia"/>
          <w:sz w:val="21"/>
          <w:szCs w:val="24"/>
        </w:rPr>
        <w:t>研究責任者</w:t>
      </w:r>
      <w:commentRangeEnd w:id="2"/>
      <w:r w:rsidR="008C454A">
        <w:rPr>
          <w:rStyle w:val="ac"/>
        </w:rPr>
        <w:commentReference w:id="2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4469"/>
        <w:gridCol w:w="1442"/>
        <w:gridCol w:w="1452"/>
      </w:tblGrid>
      <w:tr w:rsidR="000F50ED" w:rsidRPr="00BA0676" w14:paraId="72FE6C5F" w14:textId="77777777" w:rsidTr="005F25B7">
        <w:trPr>
          <w:trHeight w:val="392"/>
          <w:jc w:val="center"/>
        </w:trPr>
        <w:tc>
          <w:tcPr>
            <w:tcW w:w="1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F1B66" w14:textId="4FA831E9" w:rsidR="000F50ED" w:rsidRPr="00BA0676" w:rsidRDefault="000F50ED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3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B0F43" w14:textId="33C907C5" w:rsidR="000F50ED" w:rsidRPr="00BA0676" w:rsidRDefault="000F50ED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  <w:r w:rsidR="006062A2"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BA0676">
              <w:rPr>
                <w:rFonts w:ascii="ＭＳ Ｐ明朝" w:eastAsia="ＭＳ Ｐ明朝" w:hAnsi="ＭＳ Ｐ明朝" w:hint="eastAsia"/>
                <w:sz w:val="20"/>
                <w:szCs w:val="24"/>
              </w:rPr>
              <w:t>職名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57D2A" w14:textId="77777777" w:rsidR="000F50ED" w:rsidRPr="00BA0676" w:rsidRDefault="000F50ED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倫理教育</w:t>
            </w:r>
          </w:p>
        </w:tc>
        <w:tc>
          <w:tcPr>
            <w:tcW w:w="7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FAFF7" w14:textId="77777777" w:rsidR="000F50ED" w:rsidRPr="00BA0676" w:rsidRDefault="000F50ED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COI管理</w:t>
            </w:r>
          </w:p>
        </w:tc>
      </w:tr>
      <w:tr w:rsidR="000F50ED" w:rsidRPr="00BA0676" w14:paraId="730B61D0" w14:textId="77777777" w:rsidTr="005F25B7">
        <w:trPr>
          <w:trHeight w:hRule="exact" w:val="297"/>
          <w:jc w:val="center"/>
        </w:trPr>
        <w:tc>
          <w:tcPr>
            <w:tcW w:w="1211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59069F5" w14:textId="77777777" w:rsidR="000F50ED" w:rsidRPr="00BA0676" w:rsidRDefault="000F50ED" w:rsidP="005F25B7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03D8FC8" w14:textId="77777777" w:rsidR="000F50ED" w:rsidRPr="00BA0676" w:rsidRDefault="000F50ED" w:rsidP="005F25B7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C1B2D7" w14:textId="77777777" w:rsidR="000F50ED" w:rsidRPr="00BA0676" w:rsidRDefault="00DD6DD9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A0676">
              <w:rPr>
                <w:rStyle w:val="ac"/>
                <w:rFonts w:ascii="ＭＳ Ｐ明朝" w:eastAsia="ＭＳ Ｐ明朝" w:hAnsi="ＭＳ Ｐ明朝"/>
              </w:rPr>
              <w:commentReference w:id="3"/>
            </w:r>
          </w:p>
        </w:tc>
        <w:tc>
          <w:tcPr>
            <w:tcW w:w="747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5F6AB02" w14:textId="77777777" w:rsidR="000F50ED" w:rsidRPr="00BA0676" w:rsidRDefault="000F50ED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14:paraId="16B44C98" w14:textId="77777777" w:rsidR="00D9320D" w:rsidRPr="00BA0676" w:rsidRDefault="00D9320D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0"/>
          <w:szCs w:val="24"/>
        </w:rPr>
      </w:pPr>
    </w:p>
    <w:p w14:paraId="1DEB2994" w14:textId="588536F3" w:rsidR="00D9320D" w:rsidRPr="00BA0676" w:rsidRDefault="00D9320D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16"/>
          <w:szCs w:val="24"/>
        </w:rPr>
      </w:pPr>
      <w:commentRangeStart w:id="4"/>
      <w:r w:rsidRPr="00BA0676">
        <w:rPr>
          <w:rFonts w:ascii="ＭＳ Ｐ明朝" w:eastAsia="ＭＳ Ｐ明朝" w:hAnsi="ＭＳ Ｐ明朝" w:hint="eastAsia"/>
          <w:sz w:val="21"/>
          <w:szCs w:val="24"/>
        </w:rPr>
        <w:t>研究分担</w:t>
      </w:r>
      <w:r w:rsidR="00E6694F" w:rsidRPr="00BA0676">
        <w:rPr>
          <w:rFonts w:ascii="ＭＳ Ｐ明朝" w:eastAsia="ＭＳ Ｐ明朝" w:hAnsi="ＭＳ Ｐ明朝" w:hint="eastAsia"/>
          <w:sz w:val="21"/>
          <w:szCs w:val="24"/>
        </w:rPr>
        <w:t>者</w:t>
      </w:r>
      <w:commentRangeEnd w:id="4"/>
      <w:r w:rsidR="008C454A">
        <w:rPr>
          <w:rStyle w:val="ac"/>
        </w:rPr>
        <w:commentReference w:id="4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4469"/>
        <w:gridCol w:w="1442"/>
        <w:gridCol w:w="1452"/>
      </w:tblGrid>
      <w:tr w:rsidR="00E11696" w:rsidRPr="006A2558" w14:paraId="18508C38" w14:textId="77777777" w:rsidTr="00E11696">
        <w:trPr>
          <w:trHeight w:val="392"/>
          <w:jc w:val="center"/>
        </w:trPr>
        <w:tc>
          <w:tcPr>
            <w:tcW w:w="1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6DBBE" w14:textId="77777777" w:rsidR="00E11696" w:rsidRPr="00BA0676" w:rsidRDefault="00E11696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3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0514" w14:textId="341BD67A" w:rsidR="00E11696" w:rsidRPr="00BA0676" w:rsidRDefault="00E11696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  <w:r w:rsidR="006062A2"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BA0676">
              <w:rPr>
                <w:rFonts w:ascii="ＭＳ Ｐ明朝" w:eastAsia="ＭＳ Ｐ明朝" w:hAnsi="ＭＳ Ｐ明朝" w:hint="eastAsia"/>
                <w:sz w:val="20"/>
                <w:szCs w:val="24"/>
              </w:rPr>
              <w:t>職名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54B02C" w14:textId="77777777" w:rsidR="00E11696" w:rsidRPr="00BA0676" w:rsidRDefault="00E11696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倫理教育</w:t>
            </w:r>
          </w:p>
        </w:tc>
        <w:tc>
          <w:tcPr>
            <w:tcW w:w="7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77502" w14:textId="77777777" w:rsidR="00E11696" w:rsidRPr="00BA0676" w:rsidRDefault="00E11696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COI管理</w:t>
            </w:r>
          </w:p>
        </w:tc>
      </w:tr>
      <w:tr w:rsidR="00E11696" w:rsidRPr="006A2558" w14:paraId="16D62D65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520068D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8A830A2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75E6F6D" w14:textId="77777777" w:rsidR="00E11696" w:rsidRPr="006A2558" w:rsidRDefault="00E11696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CE56165" w14:textId="77777777" w:rsidR="00E11696" w:rsidRPr="006A2558" w:rsidRDefault="00E11696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25A8C112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983D08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6A1E5E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A1BDA68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996B4F3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255EA8A0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038D81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587005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8CE47B6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CA1C711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27FF8030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B77C69C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D0B2942" w14:textId="77777777" w:rsidR="00E11696" w:rsidRPr="006A2558" w:rsidRDefault="00E11696" w:rsidP="00E6694F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03AB9F8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7FD35A3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626CA0A8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FE58057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2794758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1B2EE96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877AE75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03EF80F7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5C4B48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BC10BD4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7EFBBD4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3057894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58468829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63323E1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2F43649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DD36B05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2BD6E8B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29B2FBCD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4E2798B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F5D8B83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2BDD50A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7A2C02B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193F99CE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272BA91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66C3760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0952A87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58D4FEB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121855F4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FC267D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F5D5B28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B7EEDE4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F790DEE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2D933D83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AA63A19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0F9D5B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14A8D2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39D1DF6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52D30698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AB9539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5885BE3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B39E570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723C897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E11696" w:rsidRPr="006A2558" w14:paraId="517DC9E1" w14:textId="77777777" w:rsidTr="00E11696">
        <w:trPr>
          <w:trHeight w:hRule="exact" w:val="297"/>
          <w:jc w:val="center"/>
        </w:trPr>
        <w:tc>
          <w:tcPr>
            <w:tcW w:w="1211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B0E8D6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1E117A3" w14:textId="77777777" w:rsidR="00E11696" w:rsidRPr="006A2558" w:rsidRDefault="00E11696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3547D0B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B4DC4A5" w14:textId="77777777" w:rsidR="00E11696" w:rsidRPr="006A2558" w:rsidRDefault="00E11696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</w:tbl>
    <w:p w14:paraId="61B6A8B5" w14:textId="77777777" w:rsidR="00D9320D" w:rsidRPr="006A2558" w:rsidRDefault="00D9320D" w:rsidP="00480B21">
      <w:pPr>
        <w:snapToGrid w:val="0"/>
        <w:rPr>
          <w:rFonts w:ascii="ＭＳ Ｐ明朝" w:eastAsia="ＭＳ Ｐ明朝" w:hAnsi="ＭＳ Ｐ明朝"/>
          <w:sz w:val="14"/>
        </w:rPr>
      </w:pPr>
    </w:p>
    <w:sectPr w:rsidR="00D9320D" w:rsidRPr="006A2558" w:rsidSect="004044BE">
      <w:footerReference w:type="default" r:id="rId14"/>
      <w:headerReference w:type="first" r:id="rId15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作成者" w:date="2021-08-24T14:15:00Z" w:initials="A">
    <w:p w14:paraId="7B6614E0" w14:textId="330693AA" w:rsidR="008C454A" w:rsidRDefault="008C454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共同研究機関の研究責任者を入力してください。</w:t>
      </w:r>
    </w:p>
  </w:comment>
  <w:comment w:id="2" w:author="作成者" w:date="2021-08-24T14:15:00Z" w:initials="A">
    <w:p w14:paraId="1FD5B413" w14:textId="62E3D665" w:rsidR="008C454A" w:rsidRDefault="008C454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共同研究機関の研究責任者を入力してください。</w:t>
      </w:r>
    </w:p>
  </w:comment>
  <w:comment w:id="3" w:author="作成者" w:date="2021-07-16T15:10:00Z" w:initials="A">
    <w:p w14:paraId="496770B8" w14:textId="6D86BF0F" w:rsidR="008C454A" w:rsidRDefault="008272CC">
      <w:pPr>
        <w:pStyle w:val="ad"/>
      </w:pPr>
      <w:r>
        <w:rPr>
          <w:rStyle w:val="ac"/>
        </w:rPr>
        <w:annotationRef/>
      </w:r>
      <w:r w:rsidR="008C454A">
        <w:rPr>
          <w:rFonts w:hint="eastAsia"/>
        </w:rPr>
        <w:t>【手順】</w:t>
      </w:r>
    </w:p>
    <w:p w14:paraId="09CBD7ED" w14:textId="666E2A86" w:rsidR="008C454A" w:rsidRDefault="008E76BB">
      <w:pPr>
        <w:pStyle w:val="ad"/>
      </w:pPr>
      <w:r>
        <w:rPr>
          <w:rFonts w:hint="eastAsia"/>
        </w:rPr>
        <w:t>本様式は、</w:t>
      </w:r>
      <w:r w:rsidR="008C454A">
        <w:rPr>
          <w:rFonts w:hint="eastAsia"/>
          <w:u w:val="single"/>
        </w:rPr>
        <w:t>三重大学</w:t>
      </w:r>
      <w:r w:rsidRPr="008E76BB">
        <w:rPr>
          <w:rFonts w:hint="eastAsia"/>
          <w:u w:val="single"/>
        </w:rPr>
        <w:t>が代表</w:t>
      </w:r>
      <w:r w:rsidR="008C454A">
        <w:rPr>
          <w:rFonts w:hint="eastAsia"/>
          <w:u w:val="single"/>
        </w:rPr>
        <w:t>研究</w:t>
      </w:r>
      <w:r w:rsidRPr="008E76BB">
        <w:rPr>
          <w:rFonts w:hint="eastAsia"/>
          <w:u w:val="single"/>
        </w:rPr>
        <w:t>機関の多機関共同研究の一括審査</w:t>
      </w:r>
      <w:r>
        <w:rPr>
          <w:rFonts w:hint="eastAsia"/>
        </w:rPr>
        <w:t>の場合、</w:t>
      </w:r>
      <w:r w:rsidR="008C454A">
        <w:rPr>
          <w:rFonts w:hint="eastAsia"/>
        </w:rPr>
        <w:t>必要となる書類です。</w:t>
      </w:r>
    </w:p>
    <w:p w14:paraId="3CBFB5C1" w14:textId="77777777" w:rsidR="008C454A" w:rsidRDefault="008C454A">
      <w:pPr>
        <w:pStyle w:val="ad"/>
      </w:pPr>
    </w:p>
    <w:p w14:paraId="3EDF3A3C" w14:textId="46950E4B" w:rsidR="008E76BB" w:rsidRDefault="008C454A">
      <w:pPr>
        <w:pStyle w:val="ad"/>
      </w:pPr>
      <w:r>
        <w:rPr>
          <w:rFonts w:hint="eastAsia"/>
        </w:rPr>
        <w:t>本書類は、</w:t>
      </w:r>
      <w:r w:rsidR="008E76BB" w:rsidRPr="008C454A">
        <w:rPr>
          <w:rFonts w:hint="eastAsia"/>
          <w:u w:val="single"/>
        </w:rPr>
        <w:t>共同研究機関</w:t>
      </w:r>
      <w:r w:rsidRPr="008C454A">
        <w:rPr>
          <w:rFonts w:hint="eastAsia"/>
          <w:u w:val="single"/>
        </w:rPr>
        <w:t>の研究責任者</w:t>
      </w:r>
      <w:r w:rsidR="008E76BB">
        <w:rPr>
          <w:rFonts w:hint="eastAsia"/>
        </w:rPr>
        <w:t>に作成してもらってください。作成後、Web申請書「その他添付資料」に添付をお願い致します。</w:t>
      </w:r>
    </w:p>
    <w:p w14:paraId="3194B0FA" w14:textId="77777777" w:rsidR="008E76BB" w:rsidRPr="008E76BB" w:rsidRDefault="008E76BB">
      <w:pPr>
        <w:pStyle w:val="ad"/>
      </w:pPr>
    </w:p>
    <w:p w14:paraId="0D64DE22" w14:textId="4C8F5AB9" w:rsidR="008272CC" w:rsidRDefault="008E76BB">
      <w:pPr>
        <w:pStyle w:val="ad"/>
      </w:pPr>
      <w:r>
        <w:rPr>
          <w:rFonts w:hint="eastAsia"/>
        </w:rPr>
        <w:t>なお、</w:t>
      </w:r>
      <w:r w:rsidR="00495199">
        <w:rPr>
          <w:rFonts w:hint="eastAsia"/>
        </w:rPr>
        <w:t>倫理教育・COI管理欄には、</w:t>
      </w:r>
      <w:r w:rsidR="008272CC">
        <w:rPr>
          <w:rFonts w:hint="eastAsia"/>
        </w:rPr>
        <w:t>〇を</w:t>
      </w:r>
      <w:r w:rsidR="00495199">
        <w:rPr>
          <w:rFonts w:hint="eastAsia"/>
        </w:rPr>
        <w:t>入力</w:t>
      </w:r>
      <w:r w:rsidR="008272CC">
        <w:rPr>
          <w:rFonts w:hint="eastAsia"/>
        </w:rPr>
        <w:t>してください。</w:t>
      </w:r>
    </w:p>
    <w:p w14:paraId="31879314" w14:textId="77777777" w:rsidR="008272CC" w:rsidRDefault="008272CC">
      <w:pPr>
        <w:pStyle w:val="ad"/>
      </w:pPr>
    </w:p>
    <w:p w14:paraId="722C045F" w14:textId="3D4A12BF" w:rsidR="008272CC" w:rsidRDefault="00495199">
      <w:pPr>
        <w:pStyle w:val="ad"/>
      </w:pPr>
      <w:r>
        <w:rPr>
          <w:rFonts w:hint="eastAsia"/>
        </w:rPr>
        <w:t>本様式を提出する際には、コメントを削除してください。</w:t>
      </w:r>
    </w:p>
    <w:p w14:paraId="5DBE095E" w14:textId="77777777" w:rsidR="008C454A" w:rsidRDefault="008C454A">
      <w:pPr>
        <w:pStyle w:val="ad"/>
      </w:pPr>
    </w:p>
    <w:p w14:paraId="73C08F65" w14:textId="77777777" w:rsidR="008C454A" w:rsidRDefault="00495199">
      <w:pPr>
        <w:pStyle w:val="ad"/>
      </w:pPr>
      <w:r>
        <w:rPr>
          <w:rFonts w:hint="eastAsia"/>
        </w:rPr>
        <w:t>《</w:t>
      </w:r>
      <w:r>
        <w:t>コメントの削除</w:t>
      </w:r>
      <w:r>
        <w:rPr>
          <w:rFonts w:hint="eastAsia"/>
        </w:rPr>
        <w:t>手順》</w:t>
      </w:r>
    </w:p>
    <w:p w14:paraId="35A27699" w14:textId="2B624367" w:rsidR="00495199" w:rsidRPr="00495199" w:rsidRDefault="00495199">
      <w:pPr>
        <w:pStyle w:val="ad"/>
      </w:pPr>
      <w:r>
        <w:t>[校閲]</w:t>
      </w:r>
      <w:r>
        <w:rPr>
          <w:rFonts w:ascii="ＭＳ 明朝" w:eastAsia="ＭＳ 明朝" w:hAnsi="ＭＳ 明朝" w:cs="ＭＳ 明朝" w:hint="eastAsia"/>
        </w:rPr>
        <w:t>⇒</w:t>
      </w:r>
      <w:r>
        <w:t>[コメント][削除]</w:t>
      </w:r>
      <w:r>
        <w:rPr>
          <w:rFonts w:ascii="ＭＳ 明朝" w:eastAsia="ＭＳ 明朝" w:hAnsi="ＭＳ 明朝" w:cs="ＭＳ 明朝" w:hint="eastAsia"/>
        </w:rPr>
        <w:t>⇒</w:t>
      </w:r>
      <w:r>
        <w:t>[ドキュメント内のすべてのコメントを削除]</w:t>
      </w:r>
    </w:p>
  </w:comment>
  <w:comment w:id="4" w:author="作成者" w:date="2021-08-24T14:16:00Z" w:initials="A">
    <w:p w14:paraId="655C928A" w14:textId="621AF957" w:rsidR="008C454A" w:rsidRDefault="008C454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共同研究機関の研究分担者を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6614E0" w15:done="0"/>
  <w15:commentEx w15:paraId="1FD5B413" w15:done="0"/>
  <w15:commentEx w15:paraId="35A27699" w15:done="0"/>
  <w15:commentEx w15:paraId="655C92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614E0" w16cid:durableId="24CF7D72"/>
  <w16cid:commentId w16cid:paraId="1FD5B413" w16cid:durableId="24CF7D84"/>
  <w16cid:commentId w16cid:paraId="655C928A" w16cid:durableId="24CF7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6CFD" w14:textId="77777777" w:rsidR="008272CC" w:rsidRDefault="008272CC">
      <w:r>
        <w:separator/>
      </w:r>
    </w:p>
  </w:endnote>
  <w:endnote w:type="continuationSeparator" w:id="0">
    <w:p w14:paraId="101B7048" w14:textId="77777777" w:rsidR="008272CC" w:rsidRDefault="0082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8E90" w14:textId="77777777" w:rsidR="008272CC" w:rsidRPr="006045B7" w:rsidRDefault="008272CC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0EEE" w14:textId="77777777" w:rsidR="008272CC" w:rsidRDefault="008272CC">
      <w:r>
        <w:separator/>
      </w:r>
    </w:p>
  </w:footnote>
  <w:footnote w:type="continuationSeparator" w:id="0">
    <w:p w14:paraId="72A80B5F" w14:textId="77777777" w:rsidR="008272CC" w:rsidRDefault="0082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5ABA" w14:textId="30C93DD9" w:rsidR="006A2558" w:rsidRPr="006A2558" w:rsidRDefault="006A2558" w:rsidP="006A2558">
    <w:pPr>
      <w:pStyle w:val="a3"/>
      <w:jc w:val="right"/>
      <w:rPr>
        <w:rFonts w:ascii="ＭＳ Ｐ明朝" w:eastAsia="ＭＳ Ｐ明朝" w:hAnsi="ＭＳ Ｐ明朝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C"/>
    <w:rsid w:val="00035CDC"/>
    <w:rsid w:val="000867FA"/>
    <w:rsid w:val="000F50ED"/>
    <w:rsid w:val="00142B4E"/>
    <w:rsid w:val="00215A9C"/>
    <w:rsid w:val="002A2032"/>
    <w:rsid w:val="002E6F9F"/>
    <w:rsid w:val="0038107F"/>
    <w:rsid w:val="003921D2"/>
    <w:rsid w:val="003A644E"/>
    <w:rsid w:val="003C3C7A"/>
    <w:rsid w:val="004044BE"/>
    <w:rsid w:val="00480B21"/>
    <w:rsid w:val="00495199"/>
    <w:rsid w:val="0058030C"/>
    <w:rsid w:val="005F25B7"/>
    <w:rsid w:val="006062A2"/>
    <w:rsid w:val="006243CC"/>
    <w:rsid w:val="0065153D"/>
    <w:rsid w:val="00676A46"/>
    <w:rsid w:val="006A200C"/>
    <w:rsid w:val="006A2558"/>
    <w:rsid w:val="00711F9D"/>
    <w:rsid w:val="0079415F"/>
    <w:rsid w:val="007B5950"/>
    <w:rsid w:val="008272CC"/>
    <w:rsid w:val="00836214"/>
    <w:rsid w:val="008473F2"/>
    <w:rsid w:val="008A46D7"/>
    <w:rsid w:val="008C454A"/>
    <w:rsid w:val="008E76BB"/>
    <w:rsid w:val="009B740B"/>
    <w:rsid w:val="009C332C"/>
    <w:rsid w:val="00A244E2"/>
    <w:rsid w:val="00A97F4E"/>
    <w:rsid w:val="00B0000E"/>
    <w:rsid w:val="00B016E4"/>
    <w:rsid w:val="00BA0676"/>
    <w:rsid w:val="00C12C04"/>
    <w:rsid w:val="00C50E88"/>
    <w:rsid w:val="00D5559D"/>
    <w:rsid w:val="00D9320D"/>
    <w:rsid w:val="00DA31DA"/>
    <w:rsid w:val="00DD6DD9"/>
    <w:rsid w:val="00E11696"/>
    <w:rsid w:val="00E4242B"/>
    <w:rsid w:val="00E6694F"/>
    <w:rsid w:val="00F07C63"/>
    <w:rsid w:val="00F8296A"/>
    <w:rsid w:val="00F92E6D"/>
    <w:rsid w:val="00FC55BB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8F5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816AD-26D9-4069-9D85-868ED7EFD26B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725fb5e-432f-4654-a33d-139a2fd0c25c"/>
  </ds:schemaRefs>
</ds:datastoreItem>
</file>

<file path=customXml/itemProps4.xml><?xml version="1.0" encoding="utf-8"?>
<ds:datastoreItem xmlns:ds="http://schemas.openxmlformats.org/officeDocument/2006/customXml" ds:itemID="{D74874E7-2FAD-4015-80B6-4F38699B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05:31:00Z</dcterms:created>
  <dcterms:modified xsi:type="dcterms:W3CDTF">2021-11-30T05:31:00Z</dcterms:modified>
</cp:coreProperties>
</file>